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="00B000DF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1</w:t>
      </w:r>
    </w:p>
    <w:p w:rsidR="008F3911" w:rsidRDefault="008F3911" w:rsidP="00B000DF">
      <w:pPr>
        <w:jc w:val="both"/>
      </w:pPr>
    </w:p>
    <w:p w:rsidR="00F529CF" w:rsidRDefault="00F529CF" w:rsidP="00B000DF">
      <w:pPr>
        <w:jc w:val="both"/>
        <w:rPr>
          <w:b/>
        </w:rPr>
      </w:pPr>
      <w:r>
        <w:rPr>
          <w:b/>
        </w:rPr>
        <w:t>Wskaźnik postępu</w:t>
      </w:r>
    </w:p>
    <w:p w:rsidR="00F529CF" w:rsidRDefault="00F529CF" w:rsidP="00B000DF">
      <w:pPr>
        <w:jc w:val="both"/>
        <w:rPr>
          <w:b/>
        </w:rPr>
      </w:pPr>
    </w:p>
    <w:p w:rsidR="00D40173" w:rsidRPr="00D40173" w:rsidRDefault="00D40173" w:rsidP="00B000DF">
      <w:pPr>
        <w:jc w:val="both"/>
      </w:pPr>
      <w:r w:rsidRPr="00D40173">
        <w:t>Dodano wskaźnik postępu, który pojawia się, gdy operacja wstawienia, edycji lub usunięcia zajęcia trwa dłużej niż zwykle.</w:t>
      </w:r>
    </w:p>
    <w:p w:rsidR="00F529CF" w:rsidRDefault="00D40173" w:rsidP="00B000DF">
      <w:pPr>
        <w:jc w:val="both"/>
      </w:pPr>
      <w:r w:rsidRPr="00D40173">
        <w:drawing>
          <wp:inline distT="0" distB="0" distL="0" distR="0" wp14:anchorId="55A044AB" wp14:editId="18EBB676">
            <wp:extent cx="5972810" cy="779780"/>
            <wp:effectExtent l="0" t="0" r="889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CF" w:rsidRDefault="00F529CF" w:rsidP="00B000DF">
      <w:pPr>
        <w:jc w:val="both"/>
        <w:rPr>
          <w:b/>
        </w:rPr>
      </w:pPr>
      <w:bookmarkStart w:id="0" w:name="_GoBack"/>
      <w:bookmarkEnd w:id="0"/>
    </w:p>
    <w:p w:rsidR="008F3911" w:rsidRPr="00F529CF" w:rsidRDefault="008F3911" w:rsidP="00B000DF">
      <w:pPr>
        <w:jc w:val="both"/>
        <w:rPr>
          <w:b/>
        </w:rPr>
      </w:pPr>
      <w:r w:rsidRPr="00F529CF">
        <w:rPr>
          <w:b/>
        </w:rPr>
        <w:t>Rozkłady dla grup nadrzędnych.</w:t>
      </w:r>
    </w:p>
    <w:p w:rsidR="008F3911" w:rsidRDefault="008F3911" w:rsidP="00B000DF">
      <w:pPr>
        <w:jc w:val="both"/>
      </w:pPr>
    </w:p>
    <w:p w:rsidR="00B000DF" w:rsidRDefault="00B23130" w:rsidP="00B000DF">
      <w:pPr>
        <w:jc w:val="both"/>
      </w:pPr>
      <w:r>
        <w:t>Stwierdzono i usunięto niedogodności w funkcjonowaniu wydruków dla grup nadrzędnych</w:t>
      </w:r>
      <w:r w:rsidR="00B000DF">
        <w:t>.</w:t>
      </w:r>
    </w:p>
    <w:p w:rsidR="00B000DF" w:rsidRDefault="00B000DF" w:rsidP="00B000DF">
      <w:pPr>
        <w:jc w:val="both"/>
      </w:pPr>
      <w:r>
        <w:t xml:space="preserve">Wszystkie </w:t>
      </w:r>
      <w:r w:rsidR="00355307">
        <w:t>niedogodności</w:t>
      </w:r>
      <w:r>
        <w:t xml:space="preserve"> dotycz</w:t>
      </w:r>
      <w:r w:rsidR="00355307">
        <w:t>yły</w:t>
      </w:r>
      <w:r>
        <w:t xml:space="preserve"> </w:t>
      </w:r>
      <w:r w:rsidR="00355307">
        <w:t xml:space="preserve">wydruków dla </w:t>
      </w:r>
      <w:r>
        <w:t xml:space="preserve">grup będących w relacji </w:t>
      </w:r>
      <w:proofErr w:type="spellStart"/>
      <w:r>
        <w:t>nadrzędny-podrzędny</w:t>
      </w:r>
      <w:proofErr w:type="spellEnd"/>
      <w:r>
        <w:t xml:space="preserve"> o typie „1 poziom” (problem nie występował dla grup w relacji „więcej niż jeden poziom”):</w:t>
      </w:r>
    </w:p>
    <w:p w:rsidR="00B000DF" w:rsidRDefault="00B000DF" w:rsidP="00B000DF">
      <w:pPr>
        <w:jc w:val="both"/>
      </w:pPr>
    </w:p>
    <w:p w:rsidR="00B000DF" w:rsidRPr="009D2B7F" w:rsidRDefault="00C13E72" w:rsidP="00C13E72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Brak grup podrzędnych na wydruku grupy nadrzędnej – rozwiązane</w:t>
      </w:r>
      <w:r w:rsidR="00786D29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C13E72" w:rsidRPr="009D2B7F" w:rsidRDefault="00C13E72" w:rsidP="00C13E72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dsumowanie: </w:t>
      </w:r>
      <w:r w:rsidR="00BB2C54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upa ćwiczeniowa: </w:t>
      </w: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pojawianie się grupy </w:t>
      </w:r>
      <w:r w:rsidR="00BB2C54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ćwiczeniowej</w:t>
      </w: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w zajęciu realizowanym w ramach grupy nadrzędnej (zbędny wiersz) – rozwiązane</w:t>
      </w:r>
    </w:p>
    <w:p w:rsidR="00C13E72" w:rsidRPr="009D2B7F" w:rsidRDefault="00C13E72" w:rsidP="00C13E72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Podsumowanie: brak grup podrzędnych w podsumowaniu dla grupy nadrzędnej</w:t>
      </w:r>
      <w:r w:rsidR="00BB2C54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:rsidR="00091FC4" w:rsidRPr="009D2B7F" w:rsidRDefault="00790564" w:rsidP="00AB0B81">
      <w:pPr>
        <w:pStyle w:val="Akapitzlist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Podwójne kliknięcie wskaźniki</w:t>
      </w:r>
      <w:r w:rsidR="005915BA">
        <w:rPr>
          <w:rFonts w:ascii="Times New Roman" w:eastAsia="Times New Roman" w:hAnsi="Times New Roman" w:cs="Times New Roman"/>
          <w:sz w:val="24"/>
          <w:szCs w:val="24"/>
          <w:lang w:eastAsia="pl-PL"/>
        </w:rPr>
        <w:t>em myszy w POD na rozkładzie ro</w:t>
      </w:r>
      <w:r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cznika nie pokazywało grup ćwiczeniowy</w:t>
      </w:r>
      <w:r w:rsidR="00E91FC8" w:rsidRPr="009D2B7F">
        <w:rPr>
          <w:rFonts w:ascii="Times New Roman" w:eastAsia="Times New Roman" w:hAnsi="Times New Roman" w:cs="Times New Roman"/>
          <w:sz w:val="24"/>
          <w:szCs w:val="24"/>
          <w:lang w:eastAsia="pl-PL"/>
        </w:rPr>
        <w:t>ch- rozwiązane.</w:t>
      </w: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0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1"/>
      <w:footerReference w:type="default" r:id="rId1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FED" w:rsidRDefault="00A72FED">
      <w:r>
        <w:separator/>
      </w:r>
    </w:p>
  </w:endnote>
  <w:endnote w:type="continuationSeparator" w:id="0">
    <w:p w:rsidR="00A72FED" w:rsidRDefault="00A72F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B98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FED" w:rsidRDefault="00A72FED">
      <w:r>
        <w:separator/>
      </w:r>
    </w:p>
  </w:footnote>
  <w:footnote w:type="continuationSeparator" w:id="0">
    <w:p w:rsidR="00A72FED" w:rsidRDefault="00A72F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1319C"/>
    <w:multiLevelType w:val="hybridMultilevel"/>
    <w:tmpl w:val="EE06F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7E1AD1"/>
    <w:multiLevelType w:val="hybridMultilevel"/>
    <w:tmpl w:val="DBC24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3D1F43"/>
    <w:multiLevelType w:val="hybridMultilevel"/>
    <w:tmpl w:val="019ADB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E53A36"/>
    <w:multiLevelType w:val="hybridMultilevel"/>
    <w:tmpl w:val="EA2A1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8"/>
  </w:num>
  <w:num w:numId="5">
    <w:abstractNumId w:val="23"/>
  </w:num>
  <w:num w:numId="6">
    <w:abstractNumId w:val="7"/>
  </w:num>
  <w:num w:numId="7">
    <w:abstractNumId w:val="27"/>
  </w:num>
  <w:num w:numId="8">
    <w:abstractNumId w:val="31"/>
  </w:num>
  <w:num w:numId="9">
    <w:abstractNumId w:val="4"/>
  </w:num>
  <w:num w:numId="10">
    <w:abstractNumId w:val="19"/>
  </w:num>
  <w:num w:numId="11">
    <w:abstractNumId w:val="28"/>
  </w:num>
  <w:num w:numId="12">
    <w:abstractNumId w:val="22"/>
  </w:num>
  <w:num w:numId="13">
    <w:abstractNumId w:val="26"/>
  </w:num>
  <w:num w:numId="14">
    <w:abstractNumId w:val="24"/>
  </w:num>
  <w:num w:numId="15">
    <w:abstractNumId w:val="15"/>
  </w:num>
  <w:num w:numId="16">
    <w:abstractNumId w:val="14"/>
  </w:num>
  <w:num w:numId="17">
    <w:abstractNumId w:val="3"/>
  </w:num>
  <w:num w:numId="18">
    <w:abstractNumId w:val="2"/>
  </w:num>
  <w:num w:numId="19">
    <w:abstractNumId w:val="30"/>
  </w:num>
  <w:num w:numId="20">
    <w:abstractNumId w:val="0"/>
  </w:num>
  <w:num w:numId="21">
    <w:abstractNumId w:val="9"/>
  </w:num>
  <w:num w:numId="22">
    <w:abstractNumId w:val="20"/>
  </w:num>
  <w:num w:numId="23">
    <w:abstractNumId w:val="29"/>
  </w:num>
  <w:num w:numId="24">
    <w:abstractNumId w:val="12"/>
  </w:num>
  <w:num w:numId="25">
    <w:abstractNumId w:val="6"/>
  </w:num>
  <w:num w:numId="26">
    <w:abstractNumId w:val="1"/>
  </w:num>
  <w:num w:numId="27">
    <w:abstractNumId w:val="16"/>
  </w:num>
  <w:num w:numId="28">
    <w:abstractNumId w:val="13"/>
  </w:num>
  <w:num w:numId="29">
    <w:abstractNumId w:val="5"/>
  </w:num>
  <w:num w:numId="30">
    <w:abstractNumId w:val="10"/>
  </w:num>
  <w:num w:numId="31">
    <w:abstractNumId w:val="25"/>
  </w:num>
  <w:num w:numId="3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3361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1FC4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76B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3DE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0E81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55307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51B98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26A21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76D49"/>
    <w:rsid w:val="005827E1"/>
    <w:rsid w:val="005915BA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224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6D29"/>
    <w:rsid w:val="00787C1E"/>
    <w:rsid w:val="00790564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66361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337B"/>
    <w:rsid w:val="008D50DD"/>
    <w:rsid w:val="008D68E5"/>
    <w:rsid w:val="008E30E1"/>
    <w:rsid w:val="008E6E8F"/>
    <w:rsid w:val="008F0A26"/>
    <w:rsid w:val="008F34EE"/>
    <w:rsid w:val="008F3911"/>
    <w:rsid w:val="008F6E29"/>
    <w:rsid w:val="00903DBE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3BC7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2B7F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A09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2FED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6B22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00DF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130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2C54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3E72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0173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776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1FC8"/>
    <w:rsid w:val="00E957A5"/>
    <w:rsid w:val="00E958DD"/>
    <w:rsid w:val="00E96C0F"/>
    <w:rsid w:val="00EA2841"/>
    <w:rsid w:val="00EA50D6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1C8"/>
    <w:rsid w:val="00F416C0"/>
    <w:rsid w:val="00F42B93"/>
    <w:rsid w:val="00F45CCD"/>
    <w:rsid w:val="00F47084"/>
    <w:rsid w:val="00F476E2"/>
    <w:rsid w:val="00F47914"/>
    <w:rsid w:val="00F529CF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0038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B257B-4691-460F-A8FC-9F6BAF82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2</TotalTime>
  <Pages>1</Pages>
  <Words>163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48</cp:revision>
  <cp:lastPrinted>2023-06-28T09:27:00Z</cp:lastPrinted>
  <dcterms:created xsi:type="dcterms:W3CDTF">2021-02-17T06:51:00Z</dcterms:created>
  <dcterms:modified xsi:type="dcterms:W3CDTF">2024-07-31T05:24:00Z</dcterms:modified>
</cp:coreProperties>
</file>